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Pr="00D271CC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24.10.2016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184</w:t>
      </w:r>
      <w:bookmarkStart w:id="0" w:name="_GoBack"/>
      <w:bookmarkEnd w:id="0"/>
    </w:p>
    <w:p w:rsidR="007D0094" w:rsidRDefault="007D0094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637004">
        <w:rPr>
          <w:rFonts w:ascii="Times New Roman" w:hAnsi="Times New Roman" w:cs="Times New Roman"/>
          <w:b/>
          <w:sz w:val="28"/>
          <w:szCs w:val="28"/>
        </w:rPr>
        <w:t>7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>«Развитие культуры в Большебейсугском сельском поселении на 201</w:t>
      </w:r>
      <w:r w:rsidR="00637004">
        <w:rPr>
          <w:rFonts w:ascii="Times New Roman" w:hAnsi="Times New Roman" w:cs="Times New Roman"/>
          <w:sz w:val="28"/>
          <w:szCs w:val="28"/>
        </w:rPr>
        <w:t>7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Большебейсугском сельском поселении на 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46" w:type="dxa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8" w:rsidRPr="004D4598" w:rsidRDefault="004D4598" w:rsidP="008F0C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843"/>
        <w:gridCol w:w="1276"/>
        <w:gridCol w:w="2410"/>
      </w:tblGrid>
      <w:tr w:rsidR="007D0094" w:rsidRPr="007D0094" w:rsidTr="00644F58">
        <w:trPr>
          <w:trHeight w:val="891"/>
        </w:trPr>
        <w:tc>
          <w:tcPr>
            <w:tcW w:w="567" w:type="dxa"/>
            <w:vMerge w:val="restart"/>
          </w:tcPr>
          <w:p w:rsidR="007D0094" w:rsidRPr="00357BC7" w:rsidRDefault="007D0094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D0094" w:rsidRPr="00357BC7" w:rsidRDefault="007D0094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5D26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</w:t>
            </w:r>
            <w:r w:rsidR="00B35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vMerge w:val="restart"/>
          </w:tcPr>
          <w:p w:rsidR="007D0094" w:rsidRPr="00357BC7" w:rsidRDefault="007D0094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B35D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35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="00CB609D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3119" w:type="dxa"/>
            <w:gridSpan w:val="2"/>
          </w:tcPr>
          <w:p w:rsidR="007D0094" w:rsidRPr="00357BC7" w:rsidRDefault="00D028AF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  <w:r w:rsidR="007D0094"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   (тыс. руб.)</w:t>
            </w:r>
          </w:p>
        </w:tc>
        <w:tc>
          <w:tcPr>
            <w:tcW w:w="2410" w:type="dxa"/>
            <w:vMerge w:val="restart"/>
          </w:tcPr>
          <w:p w:rsidR="00BE0702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 w:rsidR="00BE07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7D0094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4D4598" w:rsidRPr="007D0094" w:rsidTr="00644F58">
        <w:trPr>
          <w:trHeight w:val="758"/>
        </w:trPr>
        <w:tc>
          <w:tcPr>
            <w:tcW w:w="567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598" w:rsidRPr="00357BC7" w:rsidRDefault="00BC39BC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598"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</w:tcPr>
          <w:p w:rsidR="004D4598" w:rsidRPr="00357BC7" w:rsidRDefault="004D459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98" w:rsidRPr="007D0094" w:rsidTr="00644F58">
        <w:tc>
          <w:tcPr>
            <w:tcW w:w="567" w:type="dxa"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98" w:rsidRPr="00357BC7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</w:p>
        </w:tc>
        <w:tc>
          <w:tcPr>
            <w:tcW w:w="1134" w:type="dxa"/>
          </w:tcPr>
          <w:p w:rsidR="004D4598" w:rsidRPr="00357BC7" w:rsidRDefault="004D4598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63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D4598" w:rsidRPr="00C871CF" w:rsidRDefault="00637004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:rsidR="004D4598" w:rsidRPr="00C871CF" w:rsidRDefault="00637004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410" w:type="dxa"/>
          </w:tcPr>
          <w:p w:rsidR="004D4598" w:rsidRPr="004D4598" w:rsidRDefault="004D4598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4D4598" w:rsidRPr="00357BC7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98" w:rsidRPr="007D0094" w:rsidTr="00644F58">
        <w:tc>
          <w:tcPr>
            <w:tcW w:w="567" w:type="dxa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4598" w:rsidRPr="00AC7030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</w:p>
        </w:tc>
        <w:tc>
          <w:tcPr>
            <w:tcW w:w="1134" w:type="dxa"/>
          </w:tcPr>
          <w:p w:rsidR="004D4598" w:rsidRPr="007D0094" w:rsidRDefault="004D4598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63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D4598" w:rsidRPr="00AC7030" w:rsidRDefault="00637004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4D4598" w:rsidRPr="00AC7030" w:rsidRDefault="0063700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</w:tcPr>
          <w:p w:rsidR="004D4598" w:rsidRPr="00AC7030" w:rsidRDefault="000543C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4D4598" w:rsidRPr="007D0094" w:rsidTr="00644F58">
        <w:tc>
          <w:tcPr>
            <w:tcW w:w="567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4598" w:rsidRPr="00AC7030" w:rsidRDefault="00637004" w:rsidP="00C8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auto" w:fill="auto"/>
          </w:tcPr>
          <w:p w:rsidR="004D4598" w:rsidRPr="00AC7030" w:rsidRDefault="00637004" w:rsidP="006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2410" w:type="dxa"/>
          </w:tcPr>
          <w:p w:rsidR="004D4598" w:rsidRPr="007D0094" w:rsidRDefault="004D459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Большебейсугский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</w:t>
      </w:r>
      <w:r w:rsidRPr="00E46154">
        <w:rPr>
          <w:rFonts w:ascii="Times New Roman" w:hAnsi="Times New Roman" w:cs="Times New Roman"/>
          <w:sz w:val="28"/>
          <w:szCs w:val="28"/>
        </w:rPr>
        <w:lastRenderedPageBreak/>
        <w:t>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126"/>
      </w:tblGrid>
      <w:tr w:rsidR="006608B8" w:rsidRPr="00A624F9" w:rsidTr="00AB5469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A624F9" w:rsidRPr="00E46154" w:rsidRDefault="00A624F9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A7" w:rsidRDefault="009310A7" w:rsidP="007D0094">
      <w:pPr>
        <w:spacing w:after="0" w:line="240" w:lineRule="auto"/>
      </w:pPr>
      <w:r>
        <w:separator/>
      </w:r>
    </w:p>
  </w:endnote>
  <w:endnote w:type="continuationSeparator" w:id="0">
    <w:p w:rsidR="009310A7" w:rsidRDefault="009310A7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A7" w:rsidRDefault="009310A7" w:rsidP="007D0094">
      <w:pPr>
        <w:spacing w:after="0" w:line="240" w:lineRule="auto"/>
      </w:pPr>
      <w:r>
        <w:separator/>
      </w:r>
    </w:p>
  </w:footnote>
  <w:footnote w:type="continuationSeparator" w:id="0">
    <w:p w:rsidR="009310A7" w:rsidRDefault="009310A7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543CF"/>
    <w:rsid w:val="000803E5"/>
    <w:rsid w:val="000C3E35"/>
    <w:rsid w:val="000D71AB"/>
    <w:rsid w:val="00182AF7"/>
    <w:rsid w:val="00196BB0"/>
    <w:rsid w:val="001F039D"/>
    <w:rsid w:val="00200606"/>
    <w:rsid w:val="00222559"/>
    <w:rsid w:val="0022387C"/>
    <w:rsid w:val="00262479"/>
    <w:rsid w:val="0026294E"/>
    <w:rsid w:val="00312AB5"/>
    <w:rsid w:val="0031409A"/>
    <w:rsid w:val="00332AA3"/>
    <w:rsid w:val="00337BAF"/>
    <w:rsid w:val="00357BC7"/>
    <w:rsid w:val="003941EE"/>
    <w:rsid w:val="003D745A"/>
    <w:rsid w:val="003E587A"/>
    <w:rsid w:val="00423FAA"/>
    <w:rsid w:val="004377CC"/>
    <w:rsid w:val="00464F66"/>
    <w:rsid w:val="004878C7"/>
    <w:rsid w:val="004D4598"/>
    <w:rsid w:val="005528A9"/>
    <w:rsid w:val="00582B71"/>
    <w:rsid w:val="005854EB"/>
    <w:rsid w:val="005A3A19"/>
    <w:rsid w:val="00602B8B"/>
    <w:rsid w:val="00611262"/>
    <w:rsid w:val="00612933"/>
    <w:rsid w:val="00637004"/>
    <w:rsid w:val="00644F58"/>
    <w:rsid w:val="006608B8"/>
    <w:rsid w:val="00687DFA"/>
    <w:rsid w:val="006C29E6"/>
    <w:rsid w:val="006E0551"/>
    <w:rsid w:val="006E1564"/>
    <w:rsid w:val="006F2717"/>
    <w:rsid w:val="00762CB3"/>
    <w:rsid w:val="00786558"/>
    <w:rsid w:val="007969CC"/>
    <w:rsid w:val="007D0094"/>
    <w:rsid w:val="007D1ABF"/>
    <w:rsid w:val="007D3525"/>
    <w:rsid w:val="00884F7D"/>
    <w:rsid w:val="008E6A1D"/>
    <w:rsid w:val="008F0C9D"/>
    <w:rsid w:val="009310A7"/>
    <w:rsid w:val="009744B7"/>
    <w:rsid w:val="0099640B"/>
    <w:rsid w:val="009A21A9"/>
    <w:rsid w:val="009C18D8"/>
    <w:rsid w:val="009E6F2B"/>
    <w:rsid w:val="009F2DDC"/>
    <w:rsid w:val="00A00CF4"/>
    <w:rsid w:val="00A0772A"/>
    <w:rsid w:val="00A1018F"/>
    <w:rsid w:val="00A378D3"/>
    <w:rsid w:val="00A624F9"/>
    <w:rsid w:val="00A82CF8"/>
    <w:rsid w:val="00AA1F3F"/>
    <w:rsid w:val="00AB5469"/>
    <w:rsid w:val="00AC7030"/>
    <w:rsid w:val="00AD3CBD"/>
    <w:rsid w:val="00AD705E"/>
    <w:rsid w:val="00AF785A"/>
    <w:rsid w:val="00B07748"/>
    <w:rsid w:val="00B25AA7"/>
    <w:rsid w:val="00B35D26"/>
    <w:rsid w:val="00BB3C49"/>
    <w:rsid w:val="00BC39BC"/>
    <w:rsid w:val="00BD055F"/>
    <w:rsid w:val="00BE0702"/>
    <w:rsid w:val="00C13B69"/>
    <w:rsid w:val="00C53EF5"/>
    <w:rsid w:val="00C871CF"/>
    <w:rsid w:val="00CB609D"/>
    <w:rsid w:val="00CB626A"/>
    <w:rsid w:val="00D028AF"/>
    <w:rsid w:val="00D20B1C"/>
    <w:rsid w:val="00D223D4"/>
    <w:rsid w:val="00D271CC"/>
    <w:rsid w:val="00D50C07"/>
    <w:rsid w:val="00D73F5B"/>
    <w:rsid w:val="00D7600A"/>
    <w:rsid w:val="00DF1202"/>
    <w:rsid w:val="00E308DB"/>
    <w:rsid w:val="00EA76C7"/>
    <w:rsid w:val="00ED65F4"/>
    <w:rsid w:val="00EE2E91"/>
    <w:rsid w:val="00EE2FE0"/>
    <w:rsid w:val="00EF101C"/>
    <w:rsid w:val="00F80F14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6EF7-A2D5-42E8-9C15-5E3ADE46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57</cp:revision>
  <cp:lastPrinted>2015-10-28T07:00:00Z</cp:lastPrinted>
  <dcterms:created xsi:type="dcterms:W3CDTF">2012-05-22T11:14:00Z</dcterms:created>
  <dcterms:modified xsi:type="dcterms:W3CDTF">2016-11-02T08:20:00Z</dcterms:modified>
</cp:coreProperties>
</file>